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623347" w:rsidRDefault="00451660" w:rsidP="00FF1EDA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19156</wp:posOffset>
                </wp:positionH>
                <wp:positionV relativeFrom="page">
                  <wp:posOffset>393700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6pt;margin-top:31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623347" w:rsidRDefault="00051525" w:rsidP="00FF1EDA">
      <w:pPr>
        <w:jc w:val="center"/>
        <w:rPr>
          <w:rFonts w:ascii="PT Astra Serif" w:hAnsi="PT Astra Serif" w:cs="PT Astra Serif"/>
          <w:b/>
          <w:bCs/>
        </w:rPr>
      </w:pPr>
    </w:p>
    <w:p w:rsidR="00051525" w:rsidRPr="00623347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623347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623347" w:rsidRDefault="00051525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623347">
        <w:rPr>
          <w:rFonts w:ascii="PT Astra Serif" w:hAnsi="PT Astra Serif" w:cs="PT Astra Serif"/>
          <w:sz w:val="24"/>
          <w:szCs w:val="24"/>
        </w:rPr>
        <w:t>_____________________________________________________________________________</w:t>
      </w:r>
    </w:p>
    <w:p w:rsidR="00051525" w:rsidRPr="00623347" w:rsidRDefault="00051525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051525" w:rsidRPr="00623347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623347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D55488" w:rsidRPr="00623347" w:rsidRDefault="00D55488" w:rsidP="00FF1EDA">
      <w:pPr>
        <w:pStyle w:val="ConsNonformat"/>
        <w:widowControl/>
        <w:jc w:val="center"/>
        <w:rPr>
          <w:rFonts w:ascii="PT Astra Serif" w:hAnsi="PT Astra Serif" w:cs="PT Astra Serif"/>
          <w:bCs/>
          <w:sz w:val="24"/>
          <w:szCs w:val="24"/>
        </w:rPr>
      </w:pPr>
    </w:p>
    <w:p w:rsidR="00833E2C" w:rsidRDefault="00833E2C" w:rsidP="00FF1ED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>
        <w:rPr>
          <w:rFonts w:ascii="PT Astra Serif" w:hAnsi="PT Astra Serif"/>
          <w:b/>
          <w:bCs/>
        </w:rPr>
        <w:t xml:space="preserve"> внесении изменения в часть 2 статьи 3 </w:t>
      </w:r>
      <w:r>
        <w:rPr>
          <w:rFonts w:ascii="PT Astra Serif" w:hAnsi="PT Astra Serif" w:cs="PT Astra Serif"/>
          <w:b/>
          <w:bCs/>
        </w:rPr>
        <w:t>Положения о порядке организации и проведения публичных слушаний, общественных обсуждений на территории муниципального округа Пуровский район Ямало-Ненецкого автономного округа, утвержденного решением Думы Пуровского района от 21 сентября 2020 года № 17</w:t>
      </w:r>
    </w:p>
    <w:p w:rsidR="000B4EC3" w:rsidRPr="002B4936" w:rsidRDefault="000B4EC3" w:rsidP="00FF1EDA">
      <w:pPr>
        <w:jc w:val="center"/>
        <w:rPr>
          <w:rFonts w:ascii="PT Astra Serif" w:hAnsi="PT Astra Serif" w:cs="PT Astra Serif"/>
          <w:b/>
          <w:bCs/>
          <w:color w:val="000000"/>
        </w:rPr>
      </w:pPr>
    </w:p>
    <w:p w:rsidR="00051525" w:rsidRPr="00FF1EDA" w:rsidRDefault="00051525" w:rsidP="00FF1EDA">
      <w:pPr>
        <w:pStyle w:val="ConsPlusTitle"/>
        <w:jc w:val="center"/>
        <w:rPr>
          <w:rFonts w:ascii="PT Astra Serif" w:hAnsi="PT Astra Serif" w:cs="PT Astra Serif"/>
          <w:bCs w:val="0"/>
          <w:sz w:val="24"/>
          <w:szCs w:val="24"/>
        </w:rPr>
      </w:pPr>
    </w:p>
    <w:p w:rsidR="00051525" w:rsidRPr="00623347" w:rsidRDefault="000A1BA6" w:rsidP="00FF1EDA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051525" w:rsidRPr="00623347">
        <w:rPr>
          <w:rFonts w:ascii="PT Astra Serif" w:hAnsi="PT Astra Serif" w:cs="PT Astra Serif"/>
          <w:sz w:val="24"/>
          <w:szCs w:val="24"/>
        </w:rPr>
        <w:t xml:space="preserve"> 202</w:t>
      </w:r>
      <w:r w:rsidR="0078099B">
        <w:rPr>
          <w:rFonts w:ascii="PT Astra Serif" w:hAnsi="PT Astra Serif" w:cs="PT Astra Serif"/>
          <w:sz w:val="24"/>
          <w:szCs w:val="24"/>
        </w:rPr>
        <w:t>1</w:t>
      </w:r>
      <w:r w:rsidR="00051525" w:rsidRPr="00623347">
        <w:rPr>
          <w:rFonts w:ascii="PT Astra Serif" w:hAnsi="PT Astra Serif" w:cs="PT Astra Serif"/>
          <w:sz w:val="24"/>
          <w:szCs w:val="24"/>
        </w:rPr>
        <w:t xml:space="preserve"> года</w:t>
      </w:r>
      <w:r w:rsidR="00D55488" w:rsidRPr="00623347">
        <w:rPr>
          <w:rFonts w:ascii="PT Astra Serif" w:hAnsi="PT Astra Serif" w:cs="PT Astra Serif"/>
          <w:sz w:val="24"/>
          <w:szCs w:val="24"/>
        </w:rPr>
        <w:tab/>
      </w:r>
      <w:r w:rsidR="00051525" w:rsidRPr="00623347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623347" w:rsidRDefault="00051525" w:rsidP="00FF1EDA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D55488" w:rsidRPr="00623347" w:rsidRDefault="00D55488" w:rsidP="00FF1EDA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051525" w:rsidRPr="00623347" w:rsidRDefault="00D55488" w:rsidP="00FF1EDA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623347"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0A1BA6">
        <w:rPr>
          <w:rFonts w:ascii="PT Astra Serif" w:hAnsi="PT Astra Serif" w:cs="PT Astra Serif"/>
          <w:b/>
          <w:sz w:val="24"/>
          <w:szCs w:val="24"/>
          <w:u w:val="single"/>
        </w:rPr>
        <w:t>190</w:t>
      </w:r>
      <w:r w:rsidRPr="00623347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623347" w:rsidRDefault="00051525" w:rsidP="00FF1EDA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623347" w:rsidRDefault="00051525" w:rsidP="00FF1EDA">
      <w:pPr>
        <w:pStyle w:val="ConsNonformat"/>
        <w:widowControl/>
        <w:ind w:left="7080"/>
        <w:rPr>
          <w:rFonts w:ascii="PT Astra Serif" w:hAnsi="PT Astra Serif" w:cs="PT Astra Serif"/>
          <w:sz w:val="24"/>
          <w:szCs w:val="24"/>
        </w:rPr>
      </w:pPr>
      <w:bookmarkStart w:id="0" w:name="_GoBack"/>
      <w:bookmarkEnd w:id="0"/>
    </w:p>
    <w:p w:rsidR="0078099B" w:rsidRPr="00623347" w:rsidRDefault="00451660" w:rsidP="00FF1ED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48356E">
        <w:rPr>
          <w:rFonts w:ascii="PT Astra Serif" w:hAnsi="PT Astra Serif"/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5.1 Градостроительного кодекса Российской Федерации, </w:t>
      </w:r>
      <w:r w:rsidR="0078099B" w:rsidRPr="00623347">
        <w:rPr>
          <w:rFonts w:ascii="PT Astra Serif" w:hAnsi="PT Astra Serif" w:cs="PT Astra Serif"/>
          <w:sz w:val="24"/>
          <w:szCs w:val="24"/>
        </w:rPr>
        <w:t>Дума Пуровского района</w:t>
      </w:r>
    </w:p>
    <w:p w:rsidR="0078099B" w:rsidRPr="00623347" w:rsidRDefault="0078099B" w:rsidP="00FF1ED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623347" w:rsidRDefault="0078099B" w:rsidP="00FF1ED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623347" w:rsidRDefault="0078099B" w:rsidP="00FF1EDA">
      <w:pPr>
        <w:ind w:firstLine="709"/>
        <w:rPr>
          <w:rFonts w:ascii="PT Astra Serif" w:hAnsi="PT Astra Serif" w:cs="PT Astra Serif"/>
          <w:b/>
          <w:bCs/>
        </w:rPr>
      </w:pPr>
      <w:r w:rsidRPr="00623347">
        <w:rPr>
          <w:rFonts w:ascii="PT Astra Serif" w:hAnsi="PT Astra Serif" w:cs="PT Astra Serif"/>
          <w:b/>
          <w:bCs/>
        </w:rPr>
        <w:t>Р Е Ш И Л А:</w:t>
      </w:r>
    </w:p>
    <w:p w:rsidR="0078099B" w:rsidRPr="00623347" w:rsidRDefault="0078099B" w:rsidP="00FF1ED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623347" w:rsidRDefault="0078099B" w:rsidP="00FF1EDA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A91021" w:rsidRDefault="00A91021" w:rsidP="00FF1EDA">
      <w:pPr>
        <w:ind w:firstLine="709"/>
        <w:rPr>
          <w:rFonts w:ascii="PT Astra Serif" w:hAnsi="PT Astra Serif" w:cs="PT Astra Serif"/>
          <w:bCs/>
        </w:rPr>
      </w:pPr>
      <w:r w:rsidRPr="00A91021">
        <w:rPr>
          <w:rFonts w:ascii="PT Astra Serif" w:hAnsi="PT Astra Serif"/>
          <w:bCs/>
          <w:spacing w:val="2"/>
          <w:shd w:val="clear" w:color="auto" w:fill="FFFFFF"/>
        </w:rPr>
        <w:t>1.</w:t>
      </w:r>
      <w:r>
        <w:rPr>
          <w:rFonts w:ascii="PT Astra Serif" w:hAnsi="PT Astra Serif"/>
          <w:bCs/>
        </w:rPr>
        <w:t xml:space="preserve"> </w:t>
      </w:r>
      <w:r w:rsidRPr="00A91021">
        <w:rPr>
          <w:rFonts w:ascii="PT Astra Serif" w:hAnsi="PT Astra Serif"/>
          <w:bCs/>
        </w:rPr>
        <w:t xml:space="preserve">Дополнить </w:t>
      </w:r>
      <w:r w:rsidR="007E77DE" w:rsidRPr="00A91021">
        <w:rPr>
          <w:rFonts w:ascii="PT Astra Serif" w:hAnsi="PT Astra Serif"/>
          <w:bCs/>
        </w:rPr>
        <w:t xml:space="preserve">часть 2 статьи 3 </w:t>
      </w:r>
      <w:r w:rsidR="007E77DE" w:rsidRPr="00A91021">
        <w:rPr>
          <w:rFonts w:ascii="PT Astra Serif" w:hAnsi="PT Astra Serif" w:cs="PT Astra Serif"/>
          <w:bCs/>
        </w:rPr>
        <w:t>Положения о порядке организации и проведения публичных слушаний, общественных обсуждений на территории муниципального округа Пуровский район Ямало-Ненецкого</w:t>
      </w:r>
      <w:r w:rsidR="00FF1EDA">
        <w:rPr>
          <w:rFonts w:ascii="PT Astra Serif" w:hAnsi="PT Astra Serif" w:cs="PT Astra Serif"/>
          <w:bCs/>
        </w:rPr>
        <w:t>,</w:t>
      </w:r>
      <w:r w:rsidR="00FF1EDA" w:rsidRPr="00FF1EDA">
        <w:t xml:space="preserve"> </w:t>
      </w:r>
      <w:r w:rsidR="00FF1EDA" w:rsidRPr="00FF1EDA">
        <w:rPr>
          <w:rFonts w:ascii="PT Astra Serif" w:hAnsi="PT Astra Serif" w:cs="PT Astra Serif"/>
          <w:bCs/>
        </w:rPr>
        <w:t>утвержденного решением Думы Пуровского района от 21 сентября 2020 года № 17</w:t>
      </w:r>
      <w:r w:rsidR="00FF1EDA">
        <w:rPr>
          <w:rFonts w:ascii="PT Astra Serif" w:hAnsi="PT Astra Serif" w:cs="PT Astra Serif"/>
          <w:bCs/>
        </w:rPr>
        <w:t xml:space="preserve"> </w:t>
      </w:r>
      <w:r w:rsidRPr="00A91021">
        <w:rPr>
          <w:rFonts w:ascii="PT Astra Serif" w:hAnsi="PT Astra Serif" w:cs="PT Astra Serif"/>
          <w:bCs/>
        </w:rPr>
        <w:t xml:space="preserve">абзацем </w:t>
      </w:r>
      <w:r w:rsidR="00FF1EDA">
        <w:rPr>
          <w:rFonts w:ascii="PT Astra Serif" w:hAnsi="PT Astra Serif" w:cs="PT Astra Serif"/>
          <w:bCs/>
        </w:rPr>
        <w:t>вторым</w:t>
      </w:r>
      <w:r w:rsidR="00FF1EDA" w:rsidRPr="00A91021">
        <w:rPr>
          <w:rFonts w:ascii="PT Astra Serif" w:hAnsi="PT Astra Serif" w:cs="PT Astra Serif"/>
          <w:bCs/>
        </w:rPr>
        <w:t xml:space="preserve"> </w:t>
      </w:r>
      <w:r w:rsidRPr="00A91021">
        <w:rPr>
          <w:rFonts w:ascii="PT Astra Serif" w:hAnsi="PT Astra Serif" w:cs="PT Astra Serif"/>
          <w:bCs/>
        </w:rPr>
        <w:t>следующего содержания:</w:t>
      </w:r>
    </w:p>
    <w:p w:rsidR="00A91021" w:rsidRPr="00A91021" w:rsidRDefault="00A91021" w:rsidP="00FF1EDA">
      <w:pPr>
        <w:ind w:firstLine="709"/>
        <w:rPr>
          <w:rFonts w:ascii="PT Astra Serif" w:hAnsi="PT Astra Serif" w:cs="PT Astra Serif"/>
          <w:bCs/>
        </w:rPr>
      </w:pPr>
      <w:r w:rsidRPr="00A91021">
        <w:rPr>
          <w:rFonts w:ascii="PT Astra Serif" w:hAnsi="PT Astra Serif"/>
        </w:rPr>
        <w:t>«Порядок</w:t>
      </w:r>
      <w:r>
        <w:rPr>
          <w:rFonts w:ascii="PT Astra Serif" w:hAnsi="PT Astra Serif"/>
        </w:rPr>
        <w:t xml:space="preserve"> </w:t>
      </w:r>
      <w:r w:rsidRPr="00A91021">
        <w:rPr>
          <w:rFonts w:ascii="PT Astra Serif" w:hAnsi="PT Astra Serif"/>
        </w:rPr>
        <w:t xml:space="preserve">организации и проведения общественных обсуждений </w:t>
      </w:r>
      <w:r w:rsidRPr="00A91021">
        <w:rPr>
          <w:rFonts w:ascii="PT Astra Serif" w:hAnsi="PT Astra Serif"/>
          <w:bCs/>
        </w:rPr>
        <w:t xml:space="preserve">по вопросам градостроительной деятельности </w:t>
      </w:r>
      <w:r w:rsidRPr="00A91021">
        <w:rPr>
          <w:rFonts w:ascii="PT Astra Serif" w:hAnsi="PT Astra Serif" w:cs="PT Astra Serif"/>
          <w:bCs/>
        </w:rPr>
        <w:t>на территории муниципального округа Пуровский район Ямало-Ненецкого автономного округа</w:t>
      </w:r>
      <w:r w:rsidR="00BB0B6C">
        <w:rPr>
          <w:rFonts w:ascii="PT Astra Serif" w:hAnsi="PT Astra Serif" w:cs="PT Astra Serif"/>
          <w:bCs/>
        </w:rPr>
        <w:t xml:space="preserve"> утверждается решением Думы Пуровского района</w:t>
      </w:r>
      <w:r>
        <w:rPr>
          <w:rFonts w:ascii="PT Astra Serif" w:hAnsi="PT Astra Serif" w:cs="PT Astra Serif"/>
          <w:bCs/>
        </w:rPr>
        <w:t>»</w:t>
      </w:r>
      <w:r w:rsidR="008366F9">
        <w:rPr>
          <w:rFonts w:ascii="PT Astra Serif" w:hAnsi="PT Astra Serif" w:cs="PT Astra Serif"/>
          <w:bCs/>
        </w:rPr>
        <w:t>.</w:t>
      </w:r>
    </w:p>
    <w:p w:rsidR="004A4113" w:rsidRDefault="008366F9" w:rsidP="00FF1EDA">
      <w:pPr>
        <w:pStyle w:val="05"/>
        <w:tabs>
          <w:tab w:val="left" w:pos="993"/>
        </w:tabs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A4113">
        <w:rPr>
          <w:rFonts w:ascii="PT Astra Serif" w:hAnsi="PT Astra Serif"/>
        </w:rPr>
        <w:t xml:space="preserve">. </w:t>
      </w:r>
      <w:r w:rsidR="00E151D8" w:rsidRPr="00E151D8"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9" w:history="1">
        <w:r w:rsidR="004A4113" w:rsidRPr="004A4113">
          <w:rPr>
            <w:rStyle w:val="ae"/>
            <w:rFonts w:ascii="PT Astra Serif" w:hAnsi="PT Astra Serif"/>
            <w:color w:val="auto"/>
            <w:u w:val="none"/>
          </w:rPr>
          <w:t>www.puradm.ru</w:t>
        </w:r>
      </w:hyperlink>
      <w:r w:rsidR="00E151D8" w:rsidRPr="004A4113">
        <w:rPr>
          <w:rFonts w:ascii="PT Astra Serif" w:hAnsi="PT Astra Serif"/>
        </w:rPr>
        <w:t>.</w:t>
      </w:r>
    </w:p>
    <w:p w:rsidR="004A4113" w:rsidRDefault="008366F9" w:rsidP="00FF1EDA">
      <w:pPr>
        <w:pStyle w:val="05"/>
        <w:tabs>
          <w:tab w:val="left" w:pos="993"/>
        </w:tabs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A4113">
        <w:rPr>
          <w:rFonts w:ascii="PT Astra Serif" w:hAnsi="PT Astra Serif"/>
        </w:rPr>
        <w:t xml:space="preserve">. </w:t>
      </w:r>
      <w:r w:rsidR="00E151D8" w:rsidRPr="00E151D8">
        <w:rPr>
          <w:rFonts w:ascii="PT Astra Serif" w:hAnsi="PT Astra Serif"/>
        </w:rPr>
        <w:t>Настоящее решение вступает в силу со дня официального опубликования.</w:t>
      </w:r>
    </w:p>
    <w:p w:rsidR="00E151D8" w:rsidRPr="004A4113" w:rsidRDefault="008366F9" w:rsidP="00FF1EDA">
      <w:pPr>
        <w:pStyle w:val="05"/>
        <w:tabs>
          <w:tab w:val="left" w:pos="993"/>
        </w:tabs>
        <w:rPr>
          <w:rFonts w:ascii="PT Astra Serif" w:hAnsi="PT Astra Serif"/>
          <w:spacing w:val="2"/>
          <w:shd w:val="clear" w:color="auto" w:fill="FFFFFF"/>
        </w:rPr>
      </w:pPr>
      <w:r>
        <w:rPr>
          <w:rFonts w:ascii="PT Astra Serif" w:hAnsi="PT Astra Serif"/>
        </w:rPr>
        <w:t>4</w:t>
      </w:r>
      <w:r w:rsidR="004A4113">
        <w:rPr>
          <w:rFonts w:ascii="PT Astra Serif" w:hAnsi="PT Astra Serif"/>
        </w:rPr>
        <w:t xml:space="preserve">. </w:t>
      </w:r>
      <w:proofErr w:type="gramStart"/>
      <w:r w:rsidR="00E151D8" w:rsidRPr="00E151D8">
        <w:rPr>
          <w:rFonts w:ascii="PT Astra Serif" w:hAnsi="PT Astra Serif"/>
        </w:rPr>
        <w:t>Контроль за</w:t>
      </w:r>
      <w:proofErr w:type="gramEnd"/>
      <w:r w:rsidR="00E151D8" w:rsidRPr="00E151D8">
        <w:rPr>
          <w:rFonts w:ascii="PT Astra Serif" w:hAnsi="PT Astra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E151D8" w:rsidRDefault="00E151D8" w:rsidP="00FF1EDA">
      <w:pPr>
        <w:tabs>
          <w:tab w:val="right" w:pos="9639"/>
        </w:tabs>
        <w:rPr>
          <w:rFonts w:ascii="PT Astra Serif" w:hAnsi="PT Astra Serif"/>
        </w:rPr>
      </w:pPr>
    </w:p>
    <w:p w:rsidR="00E151D8" w:rsidRDefault="00E151D8" w:rsidP="00FF1EDA">
      <w:pPr>
        <w:tabs>
          <w:tab w:val="right" w:pos="9639"/>
        </w:tabs>
        <w:rPr>
          <w:rFonts w:ascii="PT Astra Serif" w:hAnsi="PT Astra Serif"/>
        </w:rPr>
      </w:pPr>
    </w:p>
    <w:p w:rsidR="00E151D8" w:rsidRPr="00E151D8" w:rsidRDefault="00E151D8" w:rsidP="00FF1EDA">
      <w:pPr>
        <w:tabs>
          <w:tab w:val="right" w:pos="9639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1D8" w:rsidTr="00E151D8">
        <w:tc>
          <w:tcPr>
            <w:tcW w:w="4927" w:type="dxa"/>
          </w:tcPr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</w:p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</w:p>
          <w:p w:rsidR="00E151D8" w:rsidRDefault="00E151D8" w:rsidP="00FF1EDA">
            <w:pPr>
              <w:ind w:right="3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Пуровского района</w:t>
            </w:r>
          </w:p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</w:p>
          <w:p w:rsidR="00E151D8" w:rsidRDefault="00E151D8" w:rsidP="00FF1EDA">
            <w:pPr>
              <w:jc w:val="center"/>
              <w:rPr>
                <w:rFonts w:ascii="PT Astra Serif" w:hAnsi="PT Astra Serif"/>
              </w:rPr>
            </w:pPr>
          </w:p>
          <w:p w:rsidR="00E151D8" w:rsidRDefault="00E151D8" w:rsidP="00FF1EDA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CA29A9" w:rsidRPr="00C817CC" w:rsidRDefault="00CA29A9" w:rsidP="00FF1EDA">
      <w:pPr>
        <w:tabs>
          <w:tab w:val="right" w:pos="9639"/>
        </w:tabs>
        <w:rPr>
          <w:rFonts w:ascii="PT Astra Serif" w:hAnsi="PT Astra Serif"/>
        </w:rPr>
      </w:pPr>
    </w:p>
    <w:sectPr w:rsidR="00CA29A9" w:rsidRPr="00C817CC" w:rsidSect="000B5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75" w:rsidRDefault="00BC4175" w:rsidP="0091096A">
      <w:r>
        <w:separator/>
      </w:r>
    </w:p>
  </w:endnote>
  <w:endnote w:type="continuationSeparator" w:id="0">
    <w:p w:rsidR="00BC4175" w:rsidRDefault="00BC4175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75" w:rsidRDefault="00BC4175" w:rsidP="0091096A">
      <w:r>
        <w:separator/>
      </w:r>
    </w:p>
  </w:footnote>
  <w:footnote w:type="continuationSeparator" w:id="0">
    <w:p w:rsidR="00BC4175" w:rsidRDefault="00BC4175" w:rsidP="0091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6C" w:rsidRDefault="00BB0B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1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0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2"/>
  </w:num>
  <w:num w:numId="5">
    <w:abstractNumId w:val="21"/>
  </w:num>
  <w:num w:numId="6">
    <w:abstractNumId w:val="0"/>
  </w:num>
  <w:num w:numId="7">
    <w:abstractNumId w:val="35"/>
  </w:num>
  <w:num w:numId="8">
    <w:abstractNumId w:val="24"/>
  </w:num>
  <w:num w:numId="9">
    <w:abstractNumId w:val="20"/>
  </w:num>
  <w:num w:numId="10">
    <w:abstractNumId w:val="34"/>
  </w:num>
  <w:num w:numId="11">
    <w:abstractNumId w:val="15"/>
  </w:num>
  <w:num w:numId="12">
    <w:abstractNumId w:val="27"/>
  </w:num>
  <w:num w:numId="13">
    <w:abstractNumId w:val="4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22"/>
  </w:num>
  <w:num w:numId="19">
    <w:abstractNumId w:val="6"/>
  </w:num>
  <w:num w:numId="20">
    <w:abstractNumId w:val="28"/>
  </w:num>
  <w:num w:numId="21">
    <w:abstractNumId w:val="7"/>
  </w:num>
  <w:num w:numId="22">
    <w:abstractNumId w:val="26"/>
  </w:num>
  <w:num w:numId="23">
    <w:abstractNumId w:val="8"/>
  </w:num>
  <w:num w:numId="24">
    <w:abstractNumId w:val="25"/>
  </w:num>
  <w:num w:numId="25">
    <w:abstractNumId w:val="32"/>
  </w:num>
  <w:num w:numId="26">
    <w:abstractNumId w:val="11"/>
  </w:num>
  <w:num w:numId="27">
    <w:abstractNumId w:val="29"/>
  </w:num>
  <w:num w:numId="28">
    <w:abstractNumId w:val="1"/>
  </w:num>
  <w:num w:numId="29">
    <w:abstractNumId w:val="9"/>
  </w:num>
  <w:num w:numId="30">
    <w:abstractNumId w:val="14"/>
  </w:num>
  <w:num w:numId="31">
    <w:abstractNumId w:val="13"/>
  </w:num>
  <w:num w:numId="32">
    <w:abstractNumId w:val="30"/>
  </w:num>
  <w:num w:numId="33">
    <w:abstractNumId w:val="31"/>
  </w:num>
  <w:num w:numId="34">
    <w:abstractNumId w:val="33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35352"/>
    <w:rsid w:val="00044F27"/>
    <w:rsid w:val="00051525"/>
    <w:rsid w:val="00063067"/>
    <w:rsid w:val="000632AD"/>
    <w:rsid w:val="0006487C"/>
    <w:rsid w:val="00070DB0"/>
    <w:rsid w:val="00081ECF"/>
    <w:rsid w:val="000A1BA6"/>
    <w:rsid w:val="000A5601"/>
    <w:rsid w:val="000A62DF"/>
    <w:rsid w:val="000B39BC"/>
    <w:rsid w:val="000B4EC3"/>
    <w:rsid w:val="000B523F"/>
    <w:rsid w:val="000D64A6"/>
    <w:rsid w:val="000F5F74"/>
    <w:rsid w:val="001017A9"/>
    <w:rsid w:val="0011495B"/>
    <w:rsid w:val="00115438"/>
    <w:rsid w:val="001166AE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206712"/>
    <w:rsid w:val="00226FFB"/>
    <w:rsid w:val="00247CD3"/>
    <w:rsid w:val="00251214"/>
    <w:rsid w:val="00254ED9"/>
    <w:rsid w:val="00273E6D"/>
    <w:rsid w:val="0029427F"/>
    <w:rsid w:val="002A0C86"/>
    <w:rsid w:val="002B33BD"/>
    <w:rsid w:val="002B4936"/>
    <w:rsid w:val="002C6607"/>
    <w:rsid w:val="002D619F"/>
    <w:rsid w:val="002E1E6C"/>
    <w:rsid w:val="0030496B"/>
    <w:rsid w:val="00337E1D"/>
    <w:rsid w:val="00342A7F"/>
    <w:rsid w:val="00343A82"/>
    <w:rsid w:val="0035686C"/>
    <w:rsid w:val="00362FF0"/>
    <w:rsid w:val="0036586B"/>
    <w:rsid w:val="003836C8"/>
    <w:rsid w:val="00392CC0"/>
    <w:rsid w:val="003A25E7"/>
    <w:rsid w:val="003A5C13"/>
    <w:rsid w:val="003A5C59"/>
    <w:rsid w:val="003B744D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956C4"/>
    <w:rsid w:val="004A4113"/>
    <w:rsid w:val="004B577E"/>
    <w:rsid w:val="004C64E4"/>
    <w:rsid w:val="004D018D"/>
    <w:rsid w:val="004E00F5"/>
    <w:rsid w:val="004E404B"/>
    <w:rsid w:val="004E70ED"/>
    <w:rsid w:val="004F0B5C"/>
    <w:rsid w:val="00512917"/>
    <w:rsid w:val="0052088F"/>
    <w:rsid w:val="00525B84"/>
    <w:rsid w:val="0053055E"/>
    <w:rsid w:val="00532586"/>
    <w:rsid w:val="0053403C"/>
    <w:rsid w:val="005357FF"/>
    <w:rsid w:val="00547B8E"/>
    <w:rsid w:val="00573B97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78C5"/>
    <w:rsid w:val="006662F5"/>
    <w:rsid w:val="00671F47"/>
    <w:rsid w:val="006A3671"/>
    <w:rsid w:val="006A7BD1"/>
    <w:rsid w:val="006B4DFB"/>
    <w:rsid w:val="006D30B8"/>
    <w:rsid w:val="00702566"/>
    <w:rsid w:val="007051B5"/>
    <w:rsid w:val="00710EEE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A44D6"/>
    <w:rsid w:val="007B447C"/>
    <w:rsid w:val="007C154C"/>
    <w:rsid w:val="007D3A37"/>
    <w:rsid w:val="007E1E36"/>
    <w:rsid w:val="007E77DE"/>
    <w:rsid w:val="0080715F"/>
    <w:rsid w:val="00815D84"/>
    <w:rsid w:val="00821BB6"/>
    <w:rsid w:val="008333A8"/>
    <w:rsid w:val="00833E2C"/>
    <w:rsid w:val="008366F9"/>
    <w:rsid w:val="008405FA"/>
    <w:rsid w:val="00856203"/>
    <w:rsid w:val="00865840"/>
    <w:rsid w:val="0086798D"/>
    <w:rsid w:val="008743DB"/>
    <w:rsid w:val="008916F2"/>
    <w:rsid w:val="008B7CF5"/>
    <w:rsid w:val="008C3CDC"/>
    <w:rsid w:val="008C7444"/>
    <w:rsid w:val="008E3689"/>
    <w:rsid w:val="008F213F"/>
    <w:rsid w:val="008F29BA"/>
    <w:rsid w:val="009071AA"/>
    <w:rsid w:val="0091096A"/>
    <w:rsid w:val="00921021"/>
    <w:rsid w:val="00932F81"/>
    <w:rsid w:val="00936A1F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E7199"/>
    <w:rsid w:val="009F2090"/>
    <w:rsid w:val="009F48D9"/>
    <w:rsid w:val="00A436AF"/>
    <w:rsid w:val="00A44CEA"/>
    <w:rsid w:val="00A639CD"/>
    <w:rsid w:val="00A756BC"/>
    <w:rsid w:val="00A91021"/>
    <w:rsid w:val="00A95B88"/>
    <w:rsid w:val="00AB1303"/>
    <w:rsid w:val="00AB7C64"/>
    <w:rsid w:val="00AC0EB4"/>
    <w:rsid w:val="00AC4495"/>
    <w:rsid w:val="00AE1639"/>
    <w:rsid w:val="00AF3494"/>
    <w:rsid w:val="00AF541F"/>
    <w:rsid w:val="00B12B26"/>
    <w:rsid w:val="00B25BF3"/>
    <w:rsid w:val="00B2619C"/>
    <w:rsid w:val="00B37414"/>
    <w:rsid w:val="00B466AB"/>
    <w:rsid w:val="00B472F5"/>
    <w:rsid w:val="00B7174D"/>
    <w:rsid w:val="00B74406"/>
    <w:rsid w:val="00B76319"/>
    <w:rsid w:val="00B85204"/>
    <w:rsid w:val="00B957D7"/>
    <w:rsid w:val="00BA320D"/>
    <w:rsid w:val="00BA323D"/>
    <w:rsid w:val="00BB0B6C"/>
    <w:rsid w:val="00BC4175"/>
    <w:rsid w:val="00BC4450"/>
    <w:rsid w:val="00BC59EB"/>
    <w:rsid w:val="00BD27F4"/>
    <w:rsid w:val="00BE27C3"/>
    <w:rsid w:val="00BF13FE"/>
    <w:rsid w:val="00BF22AF"/>
    <w:rsid w:val="00BF2469"/>
    <w:rsid w:val="00C77DB0"/>
    <w:rsid w:val="00C817CC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50729"/>
    <w:rsid w:val="00D54624"/>
    <w:rsid w:val="00D55488"/>
    <w:rsid w:val="00D715BA"/>
    <w:rsid w:val="00DA63E3"/>
    <w:rsid w:val="00DE1948"/>
    <w:rsid w:val="00DF6165"/>
    <w:rsid w:val="00DF6A6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B4501"/>
    <w:rsid w:val="00ED0CEA"/>
    <w:rsid w:val="00EE4656"/>
    <w:rsid w:val="00EF141D"/>
    <w:rsid w:val="00EF3DD1"/>
    <w:rsid w:val="00F0564B"/>
    <w:rsid w:val="00F1402F"/>
    <w:rsid w:val="00F52D69"/>
    <w:rsid w:val="00F5477E"/>
    <w:rsid w:val="00F56653"/>
    <w:rsid w:val="00F76C04"/>
    <w:rsid w:val="00F771F4"/>
    <w:rsid w:val="00F81DA4"/>
    <w:rsid w:val="00F8419E"/>
    <w:rsid w:val="00F84C92"/>
    <w:rsid w:val="00FC0003"/>
    <w:rsid w:val="00FC4923"/>
    <w:rsid w:val="00FE57B6"/>
    <w:rsid w:val="00FF17B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9EAC-5D8D-4E87-B37F-BFF0837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16</cp:revision>
  <cp:lastPrinted>2021-02-17T03:37:00Z</cp:lastPrinted>
  <dcterms:created xsi:type="dcterms:W3CDTF">2021-02-02T10:42:00Z</dcterms:created>
  <dcterms:modified xsi:type="dcterms:W3CDTF">2021-02-24T05:38:00Z</dcterms:modified>
</cp:coreProperties>
</file>